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BE" w:rsidRDefault="00E912BE" w:rsidP="00E912BE"/>
    <w:p w:rsidR="00E912BE" w:rsidRPr="0047759F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 w:rsidRPr="0047759F">
        <w:rPr>
          <w:b/>
          <w:color w:val="FF0000"/>
          <w:sz w:val="32"/>
          <w:szCs w:val="32"/>
          <w:u w:val="single"/>
        </w:rPr>
        <w:t xml:space="preserve">Mardi </w:t>
      </w:r>
      <w:r>
        <w:rPr>
          <w:b/>
          <w:color w:val="FF0000"/>
          <w:sz w:val="32"/>
          <w:szCs w:val="32"/>
          <w:u w:val="single"/>
        </w:rPr>
        <w:t>2</w:t>
      </w:r>
      <w:r w:rsidR="008762F8">
        <w:rPr>
          <w:b/>
          <w:color w:val="FF0000"/>
          <w:sz w:val="32"/>
          <w:szCs w:val="32"/>
          <w:u w:val="single"/>
        </w:rPr>
        <w:t xml:space="preserve"> jui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6"/>
        <w:gridCol w:w="1899"/>
        <w:gridCol w:w="1974"/>
        <w:gridCol w:w="1721"/>
        <w:gridCol w:w="1426"/>
      </w:tblGrid>
      <w:tr w:rsidR="00E912BE" w:rsidTr="00CA31F0">
        <w:tc>
          <w:tcPr>
            <w:tcW w:w="203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899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ssé simple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Couper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>Je coupais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Traiter 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>Tu traite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Finir</w:t>
            </w:r>
            <w:r w:rsidR="00E912BE">
              <w:t xml:space="preserve"> </w:t>
            </w:r>
            <w:r w:rsidR="00E912BE" w:rsidRPr="008445C1">
              <w:t>1</w:t>
            </w:r>
            <w:r w:rsidR="00E912BE" w:rsidRPr="008445C1">
              <w:rPr>
                <w:vertAlign w:val="superscript"/>
              </w:rPr>
              <w:t>ère</w:t>
            </w:r>
            <w:r w:rsidR="00E912BE" w:rsidRPr="008445C1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>Je finirai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 xml:space="preserve">Se battre </w:t>
            </w:r>
            <w:r w:rsidR="00E912BE">
              <w:t>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>Tu t’es battu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Dicter</w:t>
            </w:r>
            <w:r w:rsidR="00E912BE">
              <w:t xml:space="preserve"> 1</w:t>
            </w:r>
            <w:r w:rsidR="00E912BE" w:rsidRPr="00677CDF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061232" w:rsidRDefault="00061232" w:rsidP="00CA31F0">
            <w:pPr>
              <w:jc w:val="center"/>
            </w:pPr>
            <w:r w:rsidRPr="00F741E9">
              <w:t>Je dictai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Rédiger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 xml:space="preserve">Tu rédigeais 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 xml:space="preserve">S’excuser </w:t>
            </w:r>
            <w:r w:rsidR="00E912BE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 xml:space="preserve">Tu t’excuses 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Chanter</w:t>
            </w:r>
            <w:r w:rsidR="00E912BE">
              <w:t xml:space="preserve"> </w:t>
            </w:r>
            <w:r w:rsidR="00E912BE" w:rsidRPr="008445C1">
              <w:t>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061232" w:rsidRPr="008445C1" w:rsidRDefault="00061232" w:rsidP="00CA31F0">
            <w:pPr>
              <w:jc w:val="center"/>
            </w:pPr>
            <w:r>
              <w:t>Ils chanteront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Bronzer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>J’ai bronz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Avoir</w:t>
            </w:r>
            <w:r w:rsidR="00E912BE">
              <w:t xml:space="preserve"> 1</w:t>
            </w:r>
            <w:r w:rsidR="00E912BE" w:rsidRPr="00677CDF">
              <w:rPr>
                <w:vertAlign w:val="superscript"/>
              </w:rPr>
              <w:t>ère</w:t>
            </w:r>
            <w:r w:rsidR="00E912BE">
              <w:t xml:space="preserve"> PP</w:t>
            </w:r>
          </w:p>
          <w:p w:rsidR="00061232" w:rsidRDefault="00061232" w:rsidP="00CA31F0">
            <w:pPr>
              <w:jc w:val="center"/>
            </w:pPr>
            <w:r>
              <w:t>Nous eûmes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Cuire</w:t>
            </w:r>
            <w:r w:rsidR="00E912BE">
              <w:t xml:space="preserve"> </w:t>
            </w:r>
            <w:r w:rsidR="00E912BE" w:rsidRPr="008445C1">
              <w:t>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061232" w:rsidRPr="008445C1" w:rsidRDefault="00061232" w:rsidP="00CA31F0">
            <w:pPr>
              <w:jc w:val="center"/>
            </w:pPr>
            <w:r>
              <w:t xml:space="preserve">Ils cuisaient 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Payer</w:t>
            </w:r>
            <w:r w:rsidR="00E912BE">
              <w:t xml:space="preserve"> 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061232" w:rsidRPr="008445C1" w:rsidRDefault="00061232" w:rsidP="00CA31F0">
            <w:pPr>
              <w:jc w:val="center"/>
            </w:pPr>
            <w:r>
              <w:t>Vous payez</w:t>
            </w: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 xml:space="preserve">Savoir </w:t>
            </w:r>
            <w:r w:rsidR="00E912BE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>Tu saura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Aimer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P</w:t>
            </w:r>
          </w:p>
          <w:p w:rsidR="00061232" w:rsidRDefault="00061232" w:rsidP="00CA31F0">
            <w:pPr>
              <w:jc w:val="center"/>
            </w:pPr>
            <w:r>
              <w:t>Vous avez aim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E912BE" w:rsidP="00CA31F0">
            <w:pPr>
              <w:jc w:val="center"/>
            </w:pPr>
            <w:r>
              <w:t>Marcher 2</w:t>
            </w:r>
            <w:r w:rsidRPr="00677CDF">
              <w:rPr>
                <w:vertAlign w:val="superscript"/>
              </w:rPr>
              <w:t>ème</w:t>
            </w:r>
            <w:r>
              <w:t xml:space="preserve"> PP</w:t>
            </w:r>
          </w:p>
          <w:p w:rsidR="00061232" w:rsidRDefault="00061232" w:rsidP="00CA31F0">
            <w:pPr>
              <w:jc w:val="center"/>
            </w:pPr>
            <w:r>
              <w:t>Vous marchâtes</w:t>
            </w:r>
          </w:p>
        </w:tc>
      </w:tr>
    </w:tbl>
    <w:p w:rsidR="00E912BE" w:rsidRDefault="00E912BE" w:rsidP="00E912BE">
      <w:pPr>
        <w:jc w:val="center"/>
        <w:rPr>
          <w:b/>
          <w:color w:val="FF0000"/>
          <w:sz w:val="36"/>
          <w:szCs w:val="36"/>
          <w:u w:val="single"/>
        </w:rPr>
      </w:pPr>
    </w:p>
    <w:p w:rsidR="00E912BE" w:rsidRDefault="00E912BE" w:rsidP="00E912BE"/>
    <w:p w:rsidR="00E912BE" w:rsidRPr="0047759F" w:rsidRDefault="00E912BE" w:rsidP="00E912BE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Jeudi </w:t>
      </w:r>
      <w:r w:rsidR="008762F8">
        <w:rPr>
          <w:b/>
          <w:color w:val="FF0000"/>
          <w:sz w:val="32"/>
          <w:szCs w:val="32"/>
          <w:u w:val="single"/>
        </w:rPr>
        <w:t>4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6"/>
        <w:gridCol w:w="1899"/>
        <w:gridCol w:w="1974"/>
        <w:gridCol w:w="1721"/>
        <w:gridCol w:w="1426"/>
      </w:tblGrid>
      <w:tr w:rsidR="00E912BE" w:rsidTr="00CA31F0">
        <w:tc>
          <w:tcPr>
            <w:tcW w:w="203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arfait</w:t>
            </w:r>
          </w:p>
        </w:tc>
        <w:tc>
          <w:tcPr>
            <w:tcW w:w="1899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ésent</w:t>
            </w:r>
          </w:p>
          <w:p w:rsidR="00E912BE" w:rsidRDefault="00E912BE" w:rsidP="00CA31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tur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ssé composé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assé simple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Prendre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 xml:space="preserve">Je prenais </w:t>
            </w:r>
          </w:p>
          <w:p w:rsidR="00E912BE" w:rsidRPr="008445C1" w:rsidRDefault="00E912BE" w:rsidP="00CA31F0">
            <w:pPr>
              <w:jc w:val="center"/>
            </w:pP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Vendre</w:t>
            </w:r>
            <w:r w:rsidR="00E912BE">
              <w:t xml:space="preserve"> </w:t>
            </w:r>
            <w:r w:rsidR="00E912BE" w:rsidRPr="008445C1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>Tu vend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Dire</w:t>
            </w:r>
            <w:r w:rsidR="00E912BE">
              <w:t xml:space="preserve"> </w:t>
            </w:r>
            <w:r w:rsidR="00E912BE" w:rsidRPr="008445C1">
              <w:t>1</w:t>
            </w:r>
            <w:r w:rsidR="00E912BE" w:rsidRPr="008445C1">
              <w:rPr>
                <w:vertAlign w:val="superscript"/>
              </w:rPr>
              <w:t>ère</w:t>
            </w:r>
            <w:r w:rsidR="00E912BE" w:rsidRPr="008445C1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 xml:space="preserve">Je dirai 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Nager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>Tu as nagé</w:t>
            </w:r>
          </w:p>
        </w:tc>
        <w:tc>
          <w:tcPr>
            <w:tcW w:w="1426" w:type="dxa"/>
          </w:tcPr>
          <w:p w:rsidR="00E912BE" w:rsidRPr="00F741E9" w:rsidRDefault="00E912BE" w:rsidP="00CA31F0">
            <w:pPr>
              <w:jc w:val="center"/>
            </w:pPr>
          </w:p>
          <w:p w:rsidR="00E912BE" w:rsidRPr="00F741E9" w:rsidRDefault="00E912BE" w:rsidP="00CA31F0">
            <w:pPr>
              <w:jc w:val="center"/>
            </w:pPr>
            <w:r w:rsidRPr="00F741E9">
              <w:t>Sentir 1</w:t>
            </w:r>
            <w:r w:rsidRPr="00F741E9">
              <w:rPr>
                <w:vertAlign w:val="superscript"/>
              </w:rPr>
              <w:t>ère</w:t>
            </w:r>
            <w:r w:rsidRPr="00F741E9">
              <w:t xml:space="preserve"> PS</w:t>
            </w:r>
          </w:p>
          <w:p w:rsidR="00061232" w:rsidRPr="00F741E9" w:rsidRDefault="00061232" w:rsidP="00CA31F0">
            <w:pPr>
              <w:jc w:val="center"/>
            </w:pPr>
            <w:r w:rsidRPr="00F741E9">
              <w:t>Nous sentîmes</w:t>
            </w:r>
          </w:p>
        </w:tc>
      </w:tr>
      <w:tr w:rsidR="00E912BE" w:rsidTr="00CA31F0">
        <w:tc>
          <w:tcPr>
            <w:tcW w:w="2036" w:type="dxa"/>
          </w:tcPr>
          <w:p w:rsidR="00E912BE" w:rsidRDefault="008762F8" w:rsidP="00CA31F0">
            <w:pPr>
              <w:jc w:val="center"/>
            </w:pPr>
            <w:r>
              <w:t>Se rendre</w:t>
            </w:r>
            <w:r w:rsidR="00E912BE">
              <w:t xml:space="preserve">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 xml:space="preserve">Tu te rendais 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Manger</w:t>
            </w:r>
            <w:r w:rsidR="00E912BE">
              <w:t xml:space="preserve"> 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>Tu manges</w:t>
            </w:r>
          </w:p>
        </w:tc>
        <w:tc>
          <w:tcPr>
            <w:tcW w:w="1974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 xml:space="preserve">Lire </w:t>
            </w:r>
            <w:r w:rsidR="00E912BE" w:rsidRPr="008445C1">
              <w:t>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061232" w:rsidRPr="008445C1" w:rsidRDefault="00061232" w:rsidP="00CA31F0">
            <w:pPr>
              <w:jc w:val="center"/>
            </w:pPr>
            <w:r>
              <w:t>Ils diront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Entendre</w:t>
            </w:r>
            <w:r w:rsidR="00E912BE">
              <w:t xml:space="preserve"> 1</w:t>
            </w:r>
            <w:r w:rsidR="00E912BE" w:rsidRPr="00A2267D">
              <w:rPr>
                <w:vertAlign w:val="superscript"/>
              </w:rPr>
              <w:t>ère</w:t>
            </w:r>
            <w:r w:rsidR="00E912BE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>J’ai entendu</w:t>
            </w:r>
          </w:p>
        </w:tc>
        <w:tc>
          <w:tcPr>
            <w:tcW w:w="1426" w:type="dxa"/>
          </w:tcPr>
          <w:p w:rsidR="00E912BE" w:rsidRPr="00F741E9" w:rsidRDefault="00E912BE" w:rsidP="00CA31F0">
            <w:pPr>
              <w:jc w:val="center"/>
            </w:pPr>
          </w:p>
          <w:p w:rsidR="00E912BE" w:rsidRPr="00F741E9" w:rsidRDefault="008762F8" w:rsidP="00CA31F0">
            <w:pPr>
              <w:jc w:val="center"/>
            </w:pPr>
            <w:r w:rsidRPr="00F741E9">
              <w:t>Écrire</w:t>
            </w:r>
            <w:r w:rsidR="00E912BE" w:rsidRPr="00F741E9">
              <w:t xml:space="preserve"> 1</w:t>
            </w:r>
            <w:r w:rsidR="00E912BE" w:rsidRPr="00F741E9">
              <w:rPr>
                <w:vertAlign w:val="superscript"/>
              </w:rPr>
              <w:t>ère</w:t>
            </w:r>
            <w:r w:rsidR="00E912BE" w:rsidRPr="00F741E9">
              <w:t xml:space="preserve"> PP</w:t>
            </w:r>
          </w:p>
          <w:p w:rsidR="00061232" w:rsidRPr="00F741E9" w:rsidRDefault="00061232" w:rsidP="00CA31F0">
            <w:pPr>
              <w:jc w:val="center"/>
            </w:pPr>
            <w:r w:rsidRPr="00F741E9">
              <w:t xml:space="preserve">Nous écrivîmes </w:t>
            </w:r>
          </w:p>
        </w:tc>
      </w:tr>
      <w:tr w:rsidR="00E912BE" w:rsidTr="00CA31F0">
        <w:tc>
          <w:tcPr>
            <w:tcW w:w="2036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S’asseoir 3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061232" w:rsidRPr="008445C1" w:rsidRDefault="00061232" w:rsidP="00CA31F0">
            <w:pPr>
              <w:jc w:val="center"/>
            </w:pPr>
            <w:r>
              <w:t xml:space="preserve">Ils s’asseyaient </w:t>
            </w:r>
          </w:p>
          <w:p w:rsidR="00E912BE" w:rsidRPr="008445C1" w:rsidRDefault="00E912BE" w:rsidP="00CA31F0">
            <w:pPr>
              <w:jc w:val="center"/>
            </w:pPr>
          </w:p>
        </w:tc>
        <w:tc>
          <w:tcPr>
            <w:tcW w:w="1899" w:type="dxa"/>
          </w:tcPr>
          <w:p w:rsidR="00E912BE" w:rsidRPr="008445C1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 xml:space="preserve">Changer </w:t>
            </w:r>
            <w:r w:rsidR="00E912BE" w:rsidRPr="008445C1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P</w:t>
            </w:r>
          </w:p>
          <w:p w:rsidR="00061232" w:rsidRPr="008445C1" w:rsidRDefault="00061232" w:rsidP="00CA31F0">
            <w:pPr>
              <w:jc w:val="center"/>
            </w:pPr>
            <w:r>
              <w:t>Vous changez</w:t>
            </w:r>
          </w:p>
        </w:tc>
        <w:tc>
          <w:tcPr>
            <w:tcW w:w="1974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 xml:space="preserve">Découvrir </w:t>
            </w:r>
            <w:r w:rsidR="00E912BE">
              <w:t>2</w:t>
            </w:r>
            <w:r w:rsidR="00E912BE" w:rsidRPr="008445C1">
              <w:rPr>
                <w:vertAlign w:val="superscript"/>
              </w:rPr>
              <w:t>ème</w:t>
            </w:r>
            <w:r w:rsidR="00E912BE" w:rsidRPr="008445C1">
              <w:t xml:space="preserve"> PS</w:t>
            </w:r>
          </w:p>
          <w:p w:rsidR="00061232" w:rsidRPr="008445C1" w:rsidRDefault="00061232" w:rsidP="00CA31F0">
            <w:pPr>
              <w:jc w:val="center"/>
            </w:pPr>
            <w:r>
              <w:t>Tu découvriras</w:t>
            </w:r>
          </w:p>
        </w:tc>
        <w:tc>
          <w:tcPr>
            <w:tcW w:w="1721" w:type="dxa"/>
          </w:tcPr>
          <w:p w:rsidR="00E912BE" w:rsidRDefault="00E912BE" w:rsidP="00CA31F0">
            <w:pPr>
              <w:jc w:val="center"/>
            </w:pPr>
          </w:p>
          <w:p w:rsidR="00E912BE" w:rsidRDefault="00F741E9" w:rsidP="00CA31F0">
            <w:pPr>
              <w:jc w:val="center"/>
            </w:pPr>
            <w:bookmarkStart w:id="0" w:name="_GoBack"/>
            <w:bookmarkEnd w:id="0"/>
            <w:r>
              <w:t>Cuire 2</w:t>
            </w:r>
            <w:r w:rsidR="00E912BE" w:rsidRPr="00A2267D">
              <w:rPr>
                <w:vertAlign w:val="superscript"/>
              </w:rPr>
              <w:t>ème</w:t>
            </w:r>
            <w:r w:rsidR="00E912BE">
              <w:t xml:space="preserve"> PP</w:t>
            </w:r>
          </w:p>
          <w:p w:rsidR="00061232" w:rsidRDefault="00061232" w:rsidP="00CA31F0">
            <w:pPr>
              <w:jc w:val="center"/>
            </w:pPr>
            <w:r>
              <w:t>Vous avez cuit</w:t>
            </w:r>
          </w:p>
        </w:tc>
        <w:tc>
          <w:tcPr>
            <w:tcW w:w="1426" w:type="dxa"/>
          </w:tcPr>
          <w:p w:rsidR="00E912BE" w:rsidRDefault="00E912BE" w:rsidP="00CA31F0">
            <w:pPr>
              <w:jc w:val="center"/>
            </w:pPr>
          </w:p>
          <w:p w:rsidR="00E912BE" w:rsidRDefault="008762F8" w:rsidP="00CA31F0">
            <w:pPr>
              <w:jc w:val="center"/>
            </w:pPr>
            <w:r>
              <w:t>Boire</w:t>
            </w:r>
            <w:r w:rsidR="00E912BE">
              <w:t xml:space="preserve"> 2</w:t>
            </w:r>
            <w:r w:rsidR="00E912BE" w:rsidRPr="00677CDF">
              <w:rPr>
                <w:vertAlign w:val="superscript"/>
              </w:rPr>
              <w:t>ème</w:t>
            </w:r>
            <w:r w:rsidR="00E912BE">
              <w:t xml:space="preserve"> PP</w:t>
            </w:r>
          </w:p>
          <w:p w:rsidR="00061232" w:rsidRDefault="00061232" w:rsidP="00CA31F0">
            <w:pPr>
              <w:jc w:val="center"/>
            </w:pPr>
            <w:r>
              <w:t>Vous</w:t>
            </w:r>
            <w:r w:rsidR="00F741E9">
              <w:t xml:space="preserve"> bûtes</w:t>
            </w:r>
          </w:p>
        </w:tc>
      </w:tr>
    </w:tbl>
    <w:p w:rsidR="0037043A" w:rsidRDefault="00F741E9"/>
    <w:sectPr w:rsidR="0037043A" w:rsidSect="00EC4C3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BE"/>
    <w:rsid w:val="00061232"/>
    <w:rsid w:val="00436F6D"/>
    <w:rsid w:val="00661AEE"/>
    <w:rsid w:val="008762F8"/>
    <w:rsid w:val="00E912BE"/>
    <w:rsid w:val="00EC4C38"/>
    <w:rsid w:val="00F118E1"/>
    <w:rsid w:val="00F14AE3"/>
    <w:rsid w:val="00F7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3A9877"/>
  <w15:chartTrackingRefBased/>
  <w15:docId w15:val="{F92FCD93-B222-3545-9DF3-6DE38B22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CEABF-2CF9-7643-9A07-A88BF932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guillemot</dc:creator>
  <cp:keywords/>
  <dc:description/>
  <cp:lastModifiedBy>auriane guillemot</cp:lastModifiedBy>
  <cp:revision>4</cp:revision>
  <dcterms:created xsi:type="dcterms:W3CDTF">2020-05-25T07:02:00Z</dcterms:created>
  <dcterms:modified xsi:type="dcterms:W3CDTF">2020-05-25T07:46:00Z</dcterms:modified>
</cp:coreProperties>
</file>